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A41BD" w:rsidRPr="00042D66">
        <w:rPr>
          <w:b/>
          <w:sz w:val="22"/>
          <w:szCs w:val="22"/>
        </w:rPr>
        <w:t xml:space="preserve">  </w:t>
      </w:r>
      <w:r w:rsidR="000E12E4">
        <w:rPr>
          <w:b/>
          <w:sz w:val="22"/>
          <w:szCs w:val="22"/>
        </w:rPr>
        <w:t>24</w:t>
      </w:r>
      <w:r w:rsidR="00CA3EB4">
        <w:rPr>
          <w:b/>
          <w:sz w:val="22"/>
          <w:szCs w:val="22"/>
        </w:rPr>
        <w:t>-</w:t>
      </w:r>
      <w:r w:rsidR="00D93311">
        <w:rPr>
          <w:b/>
          <w:sz w:val="22"/>
          <w:szCs w:val="22"/>
          <w:lang w:val="en-US"/>
        </w:rPr>
        <w:t>2</w:t>
      </w:r>
      <w:r w:rsidR="000E12E4">
        <w:rPr>
          <w:b/>
          <w:sz w:val="22"/>
          <w:szCs w:val="22"/>
        </w:rPr>
        <w:t>8</w:t>
      </w:r>
      <w:r w:rsidR="00CA3EB4">
        <w:rPr>
          <w:b/>
          <w:sz w:val="22"/>
          <w:szCs w:val="22"/>
        </w:rPr>
        <w:t>.0</w:t>
      </w:r>
      <w:r w:rsidR="00932BCA">
        <w:rPr>
          <w:b/>
          <w:sz w:val="22"/>
          <w:szCs w:val="22"/>
          <w:lang w:val="en-US"/>
        </w:rPr>
        <w:t>7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4400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7C7964" w:rsidRPr="005757B4" w:rsidTr="007C796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7C7964" w:rsidRPr="005757B4" w:rsidRDefault="000E12E4" w:rsidP="00D9331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4</w:t>
            </w:r>
            <w:r w:rsidR="002D1721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7C7964" w:rsidRPr="005757B4" w:rsidRDefault="000E12E4" w:rsidP="00D9331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7C7964" w:rsidRPr="005757B4" w:rsidRDefault="000E12E4" w:rsidP="00D9331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6</w:t>
            </w:r>
            <w:r w:rsidR="002827C5" w:rsidRP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7C7964" w:rsidRPr="005757B4" w:rsidRDefault="00D93311" w:rsidP="000E12E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</w:t>
            </w:r>
            <w:r w:rsidR="000E12E4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7C7964" w:rsidRPr="005757B4" w:rsidRDefault="00D93311" w:rsidP="000E12E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</w:t>
            </w:r>
            <w:r w:rsidR="000E12E4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CC4595" w:rsidRPr="00CC4595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</w:tr>
      <w:tr w:rsidR="00BB403B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F54B40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277C" w:rsidRPr="00E7004A" w:rsidRDefault="0098277C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98277C" w:rsidRPr="00E7004A" w:rsidRDefault="0098277C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ΣΙΔΕΡΟΧΩΡΙ </w:t>
            </w:r>
          </w:p>
          <w:p w:rsidR="0098277C" w:rsidRPr="00E7004A" w:rsidRDefault="0098277C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98277C" w:rsidRPr="00E7004A" w:rsidRDefault="0098277C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ΣΙΔΕΡΟΧΩΡΙ </w:t>
            </w:r>
          </w:p>
          <w:p w:rsidR="00F54B40" w:rsidRPr="005757B4" w:rsidRDefault="00F54B40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117" w:rsidRDefault="00D0572C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 w:rsidR="0053011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ΑΓ.ΠΑΡΑΣΚΕΥΗ </w:t>
            </w:r>
            <w:r w:rsidR="00530117"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530117" w:rsidRDefault="00530117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  <w:p w:rsidR="00E7008E" w:rsidRPr="005757B4" w:rsidRDefault="00E7008E" w:rsidP="003954F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bookmarkStart w:id="2" w:name="_GoBack"/>
            <w:bookmarkEnd w:id="2"/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C6AF6" w:rsidRDefault="00AC6AF6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 w:rsidR="003954F2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AC724D" w:rsidRPr="00E7004A" w:rsidRDefault="00AC6AF6" w:rsidP="00AC72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 w:rsidR="003954F2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  <w:r w:rsidR="00AC724D"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AC724D"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AC724D" w:rsidRPr="00E7004A" w:rsidRDefault="00530117" w:rsidP="00AC72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ΔΙΑΛΑΜΠΗ</w:t>
            </w:r>
          </w:p>
          <w:p w:rsidR="00AC724D" w:rsidRPr="00E7004A" w:rsidRDefault="00AC724D" w:rsidP="00AC72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AC6AF6" w:rsidRPr="00E7004A" w:rsidRDefault="00AC6AF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5757B4" w:rsidRDefault="00E7008E" w:rsidP="00E7008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277C" w:rsidRDefault="0098277C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98277C" w:rsidRDefault="0098277C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98277C" w:rsidRPr="00E7004A" w:rsidRDefault="0098277C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98277C" w:rsidRPr="00E7004A" w:rsidRDefault="0098277C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Ρ.ΗΛΙΑΣ</w:t>
            </w:r>
          </w:p>
          <w:p w:rsidR="000960C2" w:rsidRDefault="000960C2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98277C" w:rsidRDefault="0098277C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98277C" w:rsidRDefault="0098277C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98277C" w:rsidRDefault="0098277C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98277C" w:rsidRDefault="0098277C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98277C" w:rsidRDefault="0098277C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98277C" w:rsidRDefault="0098277C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98277C" w:rsidRPr="005757B4" w:rsidRDefault="0098277C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AC724D" w:rsidRPr="00E7004A" w:rsidRDefault="00AC724D" w:rsidP="00AC72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AC724D" w:rsidRPr="00E7004A" w:rsidRDefault="00AC724D" w:rsidP="00AC72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ΜΑΡΩΝΕΙΑ</w:t>
            </w:r>
          </w:p>
          <w:p w:rsidR="00AC724D" w:rsidRPr="00E7004A" w:rsidRDefault="00AC724D" w:rsidP="00AC72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AC724D" w:rsidRPr="00E7004A" w:rsidRDefault="00AC724D" w:rsidP="00AC72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AC724D" w:rsidRPr="00E7004A" w:rsidRDefault="00AC724D" w:rsidP="00AC72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ΣΤΑΘΜΟΣ ΤΡΑΙΝΩΝ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381C87" w:rsidRDefault="00381C87" w:rsidP="009827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932BC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932BCA" w:rsidRPr="00E7004A" w:rsidRDefault="000E12E4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Γ.ΠΑΡΑΣΚΕΥΗ</w:t>
            </w:r>
          </w:p>
          <w:p w:rsidR="00D23CE6" w:rsidRPr="00E7004A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23CE6" w:rsidRPr="00E7004A" w:rsidRDefault="000E12E4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ΘΕΡΙΝΟ </w:t>
            </w:r>
          </w:p>
          <w:p w:rsidR="00D23CE6" w:rsidRPr="00E7004A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B403B" w:rsidRPr="001362C7" w:rsidRDefault="0098277C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ΕΚΤΕΝΟΠΟΛ-ΒΟΥΛΚΑΝΙΖΑΤΕΡ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117" w:rsidRPr="00CA6A0F" w:rsidRDefault="00530117" w:rsidP="005301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530117" w:rsidRPr="005A41BD" w:rsidRDefault="00530117" w:rsidP="005301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ΜΕΣΗ</w:t>
            </w:r>
          </w:p>
          <w:p w:rsidR="00530117" w:rsidRPr="00CA6A0F" w:rsidRDefault="00530117" w:rsidP="005301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530117" w:rsidRPr="00042D66" w:rsidRDefault="00530117" w:rsidP="005301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ΜΕΣΗ</w:t>
            </w:r>
          </w:p>
          <w:p w:rsidR="00530117" w:rsidRDefault="00530117" w:rsidP="005301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BB403B" w:rsidRPr="005757B4" w:rsidRDefault="00530117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7C55A8" w:rsidRPr="00E7004A" w:rsidRDefault="00530117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ΚΑΡΑΝΟΒΟΥΝΙΑ</w:t>
            </w:r>
            <w:r w:rsidR="007C55A8"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7C55A8"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7C55A8" w:rsidRPr="00E7004A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ΡΩΓΗ</w:t>
            </w:r>
          </w:p>
          <w:p w:rsidR="007C55A8" w:rsidRPr="00E7004A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7C55A8" w:rsidRPr="00E7004A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ΡΩΓΗ</w:t>
            </w:r>
          </w:p>
          <w:p w:rsidR="007C55A8" w:rsidRPr="00E7004A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7C55A8" w:rsidRPr="00E7004A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AC724D" w:rsidRPr="00E7004A" w:rsidRDefault="00AC724D" w:rsidP="00AC72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C95110" w:rsidRDefault="00BB403B" w:rsidP="00AC72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6A0F" w:rsidRPr="00CA6A0F" w:rsidRDefault="00CA6A0F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CA6A0F" w:rsidRPr="005A41BD" w:rsidRDefault="0098277C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</w:p>
          <w:p w:rsidR="00042D66" w:rsidRPr="00CA6A0F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98277C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</w:p>
          <w:p w:rsidR="00E7004A" w:rsidRDefault="008E7BEE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98277C" w:rsidRDefault="0098277C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ΓΛΥΦΑΔΑ</w:t>
            </w:r>
          </w:p>
          <w:p w:rsidR="0098277C" w:rsidRDefault="0098277C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98277C" w:rsidRDefault="0098277C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98277C" w:rsidRDefault="0098277C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98277C" w:rsidRDefault="0098277C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BB403B" w:rsidRPr="00CA6A0F" w:rsidRDefault="00BB403B" w:rsidP="007C55A8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8E" w:rsidRPr="00E7004A" w:rsidRDefault="00AC724D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8E" w:rsidRPr="00E7004A" w:rsidRDefault="00D23CE6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D23CE6" w:rsidRPr="00E7004A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23CE6" w:rsidRPr="00E7004A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9001F0" w:rsidRPr="00E7004A" w:rsidRDefault="009001F0" w:rsidP="009001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CA6A0F" w:rsidRDefault="00BB403B" w:rsidP="009001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E7004A" w:rsidRPr="00E7004A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0E12E4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ΡΑΤΙΝΗ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0E12E4" w:rsidRPr="00042D66" w:rsidRDefault="000E12E4" w:rsidP="000E12E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0E12E4" w:rsidRPr="00042D66" w:rsidRDefault="000E12E4" w:rsidP="000E12E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ΓΡΑΤΙΝΗ</w:t>
            </w:r>
          </w:p>
          <w:p w:rsidR="00BB403B" w:rsidRPr="001362C7" w:rsidRDefault="00BB403B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7C55A8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ΗΠΙΟ-ΝΕΔΑ-ΣΤΡΟΦΗ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:rsidR="00BB403B" w:rsidRPr="000B262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7C55A8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ΤΣΙΦΛΙΚΙ</w:t>
            </w:r>
            <w:r w:rsidR="00AC724D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  </w:t>
            </w:r>
            <w:r w:rsidR="00D23CE6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 </w:t>
            </w:r>
            <w:r w:rsidR="00B50501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          </w:t>
            </w:r>
            <w:r w:rsidR="00B50501"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9D4330" w:rsidRDefault="00B50501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66B0" w:rsidRDefault="007C55A8" w:rsidP="00D05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ΩΣΑΙΚΟ-ΓΑΛΗΝΗ</w:t>
            </w:r>
          </w:p>
          <w:p w:rsidR="00D0572C" w:rsidRPr="00B50501" w:rsidRDefault="004466B0" w:rsidP="00D05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</w:t>
            </w:r>
            <w:r w:rsidR="00D0572C"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ΙΔΙΩΤΙΚΑ</w:t>
            </w:r>
          </w:p>
          <w:p w:rsidR="00042D66" w:rsidRPr="00042D66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ΑΠΟΧΕΤΕΥΤΙΚΑ ΣΥΣΤΗΜΑΤΑ</w:t>
            </w: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042D66"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042D66" w:rsidRPr="00042D66" w:rsidRDefault="007C55A8" w:rsidP="00042D6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ΙΓΗΡΟΣ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0572C" w:rsidRDefault="00D0572C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0572C" w:rsidRPr="005757B4" w:rsidRDefault="00D0572C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lastRenderedPageBreak/>
              <w:t>ΥΠΟΛ.ΑΚΜΑΙΟΚΤΟΝΙΑ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2C" w:rsidRPr="00042D66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D0572C" w:rsidRPr="00042D66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ΑΠΠΕΣ</w:t>
            </w:r>
          </w:p>
          <w:p w:rsidR="00BB403B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ΑΡΙΣΒΗ</w:t>
            </w:r>
          </w:p>
          <w:p w:rsidR="007C55A8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ΠΑΣΣΟΣ</w:t>
            </w:r>
          </w:p>
          <w:p w:rsidR="007C55A8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ΑΜΦΙΑ</w:t>
            </w:r>
          </w:p>
          <w:p w:rsidR="007C55A8" w:rsidRPr="001362C7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ΠΡΩΤΑΤ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55A8" w:rsidRPr="00042D66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7C55A8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ΣΑΚΕΙΟ</w:t>
            </w: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</w:t>
            </w:r>
          </w:p>
          <w:p w:rsidR="007C55A8" w:rsidRPr="00B50501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ΒΕΛΚΕΙΟ</w:t>
            </w:r>
          </w:p>
          <w:p w:rsidR="007C55A8" w:rsidRPr="00B50501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7C55A8" w:rsidRPr="001362C7" w:rsidRDefault="007C55A8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530117" w:rsidRPr="000B2627" w:rsidRDefault="00530117" w:rsidP="007C55A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117" w:rsidRPr="00E7004A" w:rsidRDefault="00530117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530117" w:rsidRPr="00E7004A" w:rsidRDefault="00530117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ΚΟΣΜΙΟ </w:t>
            </w:r>
          </w:p>
          <w:p w:rsidR="00530117" w:rsidRDefault="00530117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ΙΣΑΛΟ </w:t>
            </w:r>
          </w:p>
          <w:p w:rsidR="00530117" w:rsidRDefault="00530117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ΦΥΛΑΚΑΣ </w:t>
            </w:r>
          </w:p>
          <w:p w:rsidR="00530117" w:rsidRDefault="00530117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ΠΑΜΦΟΡΟ</w:t>
            </w:r>
          </w:p>
          <w:p w:rsidR="00381C87" w:rsidRPr="009D4330" w:rsidRDefault="00530117" w:rsidP="005301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</w:rPr>
              <w:t>ΑΜΑΡΑΝ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057AB8" w:rsidRDefault="00381C87" w:rsidP="00057AB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057AB8" w:rsidRDefault="00057AB8" w:rsidP="00057A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 Μ.ΠΙΣΤΟ</w:t>
            </w:r>
          </w:p>
          <w:p w:rsidR="00381C87" w:rsidRDefault="00057AB8" w:rsidP="00057A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  <w:p w:rsidR="00D0572C" w:rsidRDefault="00D0572C" w:rsidP="00057A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0572C" w:rsidRDefault="00D0572C" w:rsidP="00057A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0572C" w:rsidRDefault="00D0572C" w:rsidP="00057A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81C87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81C87" w:rsidRPr="00AA05DD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75DF4" w:rsidRPr="00E7004A" w:rsidRDefault="00E7004A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  <w:r w:rsidR="00B75DF4"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5757B4" w:rsidRDefault="00BB403B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 w:eastAsia="el-GR"/>
              </w:rPr>
              <w:t>5</w:t>
            </w:r>
            <w:r w:rsidRPr="006F0FC2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ο ΣΥΝΕΡΓΕΙΟ</w:t>
            </w:r>
            <w:r w:rsidR="00FE2010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ΝΙΑ4758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6F0FC2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6105" w:rsidRPr="00B50501" w:rsidRDefault="000E12E4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ΚΑΛΑΜΟΚΑΣΤΡΟ</w:t>
            </w:r>
          </w:p>
          <w:p w:rsidR="00FB6105" w:rsidRPr="00B50501" w:rsidRDefault="00FB6105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FB6105" w:rsidRPr="001362C7" w:rsidRDefault="00FB6105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BB403B" w:rsidRPr="001362C7" w:rsidRDefault="00BB403B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2E4" w:rsidRPr="00E7004A" w:rsidRDefault="000E12E4" w:rsidP="000E12E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0E12E4" w:rsidRDefault="00530117" w:rsidP="000E12E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ΔΟΥΚΑΤΑ</w:t>
            </w:r>
          </w:p>
          <w:p w:rsidR="00530117" w:rsidRPr="00E7004A" w:rsidRDefault="00530117" w:rsidP="000E12E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FE2010" w:rsidRDefault="00530117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ΞΥΛΑΓΑΝΗ</w:t>
            </w:r>
          </w:p>
          <w:p w:rsidR="00530117" w:rsidRDefault="00530117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ΠΡΟΣΚΥΝΗΤΕΣ</w:t>
            </w:r>
          </w:p>
          <w:p w:rsidR="00530117" w:rsidRDefault="00530117" w:rsidP="005301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Γ.ΘΕΟΔΩΡΟ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530117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ΡΑΝΟΒΟΥΝΙΑ</w:t>
            </w:r>
          </w:p>
          <w:p w:rsidR="00530117" w:rsidRDefault="00530117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  <w:p w:rsidR="00530117" w:rsidRDefault="00530117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ΡΑΔΗΜΗ</w:t>
            </w:r>
          </w:p>
          <w:p w:rsidR="00530117" w:rsidRPr="009D4330" w:rsidRDefault="00530117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ΣΑΛΠΗ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ΑΜΒΡΟΣ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2010" w:rsidRPr="00AA05DD" w:rsidRDefault="00FE2010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BB403B" w:rsidRPr="005757B4" w:rsidRDefault="00E7004A" w:rsidP="00CC45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="00042D66" w:rsidRPr="00042D6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</w:tr>
      <w:tr w:rsidR="00381C87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67FA" w:rsidRPr="007C55A8" w:rsidRDefault="004067FA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color w:val="548DD4" w:themeColor="text2" w:themeTint="99"/>
                <w:sz w:val="20"/>
                <w:szCs w:val="20"/>
              </w:rPr>
            </w:pPr>
          </w:p>
          <w:p w:rsidR="004067FA" w:rsidRPr="007C55A8" w:rsidRDefault="004067FA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color w:val="548DD4" w:themeColor="text2" w:themeTint="99"/>
                <w:sz w:val="20"/>
                <w:szCs w:val="20"/>
              </w:rPr>
            </w:pPr>
          </w:p>
          <w:p w:rsidR="00D123DA" w:rsidRPr="007C55A8" w:rsidRDefault="007C55A8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  <w:r w:rsidRPr="007C55A8">
              <w:rPr>
                <w:rFonts w:ascii="Arial Narrow" w:hAnsi="Arial Narrow"/>
                <w:color w:val="548DD4" w:themeColor="text2" w:themeTint="99"/>
                <w:sz w:val="20"/>
                <w:szCs w:val="20"/>
              </w:rPr>
              <w:t>ΠΑΓΙΔ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67FA" w:rsidRPr="007C55A8" w:rsidRDefault="004067FA" w:rsidP="00CC4595">
            <w:pPr>
              <w:autoSpaceDE w:val="0"/>
              <w:autoSpaceDN w:val="0"/>
              <w:adjustRightInd w:val="0"/>
              <w:rPr>
                <w:rFonts w:ascii="Arial Narrow" w:hAnsi="Arial Narrow"/>
                <w:color w:val="548DD4" w:themeColor="text2" w:themeTint="99"/>
                <w:sz w:val="20"/>
                <w:szCs w:val="20"/>
              </w:rPr>
            </w:pPr>
          </w:p>
          <w:p w:rsidR="004067FA" w:rsidRPr="007C55A8" w:rsidRDefault="004067FA" w:rsidP="00CC4595">
            <w:pPr>
              <w:autoSpaceDE w:val="0"/>
              <w:autoSpaceDN w:val="0"/>
              <w:adjustRightInd w:val="0"/>
              <w:rPr>
                <w:rFonts w:ascii="Arial Narrow" w:hAnsi="Arial Narrow"/>
                <w:color w:val="548DD4" w:themeColor="text2" w:themeTint="99"/>
                <w:sz w:val="20"/>
                <w:szCs w:val="20"/>
              </w:rPr>
            </w:pPr>
          </w:p>
          <w:p w:rsidR="00381C87" w:rsidRPr="007C55A8" w:rsidRDefault="007C55A8" w:rsidP="00CC4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548DD4" w:themeColor="text2" w:themeTint="99"/>
                <w:sz w:val="20"/>
                <w:szCs w:val="20"/>
                <w:lang w:eastAsia="el-GR"/>
              </w:rPr>
            </w:pPr>
            <w:r w:rsidRPr="007C55A8">
              <w:rPr>
                <w:rFonts w:ascii="Arial Narrow" w:hAnsi="Arial Narrow"/>
                <w:color w:val="548DD4" w:themeColor="text2" w:themeTint="99"/>
                <w:sz w:val="20"/>
                <w:szCs w:val="20"/>
              </w:rPr>
              <w:t>ΠΑΓΙ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Pr="005757B4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9D4330" w:rsidRDefault="00381C87" w:rsidP="00322B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CF"/>
    <w:rsid w:val="00000357"/>
    <w:rsid w:val="000029A1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57AB8"/>
    <w:rsid w:val="000602E4"/>
    <w:rsid w:val="000631C0"/>
    <w:rsid w:val="000960C2"/>
    <w:rsid w:val="000A14BB"/>
    <w:rsid w:val="000B2627"/>
    <w:rsid w:val="000B5BC2"/>
    <w:rsid w:val="000D5D9B"/>
    <w:rsid w:val="000E12E4"/>
    <w:rsid w:val="000F2794"/>
    <w:rsid w:val="000F5D82"/>
    <w:rsid w:val="00103E26"/>
    <w:rsid w:val="0010706A"/>
    <w:rsid w:val="00121474"/>
    <w:rsid w:val="00127F7E"/>
    <w:rsid w:val="001362C7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098F"/>
    <w:rsid w:val="003646C8"/>
    <w:rsid w:val="0036496F"/>
    <w:rsid w:val="00365619"/>
    <w:rsid w:val="00371B33"/>
    <w:rsid w:val="00375C74"/>
    <w:rsid w:val="00381C87"/>
    <w:rsid w:val="00384906"/>
    <w:rsid w:val="00384BCA"/>
    <w:rsid w:val="003954F2"/>
    <w:rsid w:val="003A1945"/>
    <w:rsid w:val="003A1D5C"/>
    <w:rsid w:val="003B5764"/>
    <w:rsid w:val="003C3F8D"/>
    <w:rsid w:val="003D29EC"/>
    <w:rsid w:val="003D54D5"/>
    <w:rsid w:val="003E1890"/>
    <w:rsid w:val="004067FA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466B0"/>
    <w:rsid w:val="00450E3A"/>
    <w:rsid w:val="00462777"/>
    <w:rsid w:val="00471ECF"/>
    <w:rsid w:val="004B4671"/>
    <w:rsid w:val="004C16B2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12075"/>
    <w:rsid w:val="00515782"/>
    <w:rsid w:val="00523062"/>
    <w:rsid w:val="00530117"/>
    <w:rsid w:val="00543620"/>
    <w:rsid w:val="005470D4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92AA2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12634"/>
    <w:rsid w:val="0062763A"/>
    <w:rsid w:val="00634C91"/>
    <w:rsid w:val="00640E24"/>
    <w:rsid w:val="00656319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029F"/>
    <w:rsid w:val="006E71E2"/>
    <w:rsid w:val="006E740E"/>
    <w:rsid w:val="006F0FC2"/>
    <w:rsid w:val="006F4A9C"/>
    <w:rsid w:val="006F58C9"/>
    <w:rsid w:val="00702049"/>
    <w:rsid w:val="00730259"/>
    <w:rsid w:val="00730EBC"/>
    <w:rsid w:val="007578A6"/>
    <w:rsid w:val="007718D7"/>
    <w:rsid w:val="00771BE8"/>
    <w:rsid w:val="00772695"/>
    <w:rsid w:val="00774673"/>
    <w:rsid w:val="00777C65"/>
    <w:rsid w:val="007C3603"/>
    <w:rsid w:val="007C55A8"/>
    <w:rsid w:val="007C74E6"/>
    <w:rsid w:val="007C7964"/>
    <w:rsid w:val="007D23C0"/>
    <w:rsid w:val="007E7DDB"/>
    <w:rsid w:val="007F4A31"/>
    <w:rsid w:val="00801044"/>
    <w:rsid w:val="0080493E"/>
    <w:rsid w:val="008053A2"/>
    <w:rsid w:val="00810E1A"/>
    <w:rsid w:val="0081259A"/>
    <w:rsid w:val="00816EBA"/>
    <w:rsid w:val="00837AAE"/>
    <w:rsid w:val="0084043A"/>
    <w:rsid w:val="0084191C"/>
    <w:rsid w:val="00853055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8F73D0"/>
    <w:rsid w:val="009001F0"/>
    <w:rsid w:val="0091742E"/>
    <w:rsid w:val="00923AF7"/>
    <w:rsid w:val="00932BCA"/>
    <w:rsid w:val="00940484"/>
    <w:rsid w:val="00943CA3"/>
    <w:rsid w:val="009468EC"/>
    <w:rsid w:val="00951FDE"/>
    <w:rsid w:val="00955895"/>
    <w:rsid w:val="009603D8"/>
    <w:rsid w:val="0098277C"/>
    <w:rsid w:val="009A7FC0"/>
    <w:rsid w:val="009C265C"/>
    <w:rsid w:val="009D57CE"/>
    <w:rsid w:val="009D6D2A"/>
    <w:rsid w:val="009E3620"/>
    <w:rsid w:val="009F1B14"/>
    <w:rsid w:val="009F3F16"/>
    <w:rsid w:val="009F6140"/>
    <w:rsid w:val="00A04C3A"/>
    <w:rsid w:val="00A16ED9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C6AF6"/>
    <w:rsid w:val="00AC724D"/>
    <w:rsid w:val="00AD440F"/>
    <w:rsid w:val="00AD53E5"/>
    <w:rsid w:val="00AD5E3D"/>
    <w:rsid w:val="00AE2F82"/>
    <w:rsid w:val="00B00181"/>
    <w:rsid w:val="00B13042"/>
    <w:rsid w:val="00B24156"/>
    <w:rsid w:val="00B24562"/>
    <w:rsid w:val="00B35B55"/>
    <w:rsid w:val="00B41989"/>
    <w:rsid w:val="00B50501"/>
    <w:rsid w:val="00B6016F"/>
    <w:rsid w:val="00B658C0"/>
    <w:rsid w:val="00B662EC"/>
    <w:rsid w:val="00B67608"/>
    <w:rsid w:val="00B711FE"/>
    <w:rsid w:val="00B74979"/>
    <w:rsid w:val="00B75DF4"/>
    <w:rsid w:val="00B96C11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0572C"/>
    <w:rsid w:val="00D10DE2"/>
    <w:rsid w:val="00D123DA"/>
    <w:rsid w:val="00D16347"/>
    <w:rsid w:val="00D166D6"/>
    <w:rsid w:val="00D21ACB"/>
    <w:rsid w:val="00D23CE6"/>
    <w:rsid w:val="00D31AC8"/>
    <w:rsid w:val="00D33174"/>
    <w:rsid w:val="00D352CF"/>
    <w:rsid w:val="00D4052C"/>
    <w:rsid w:val="00D40A62"/>
    <w:rsid w:val="00D41A6E"/>
    <w:rsid w:val="00D523A4"/>
    <w:rsid w:val="00D57BA7"/>
    <w:rsid w:val="00D81FE6"/>
    <w:rsid w:val="00D908E8"/>
    <w:rsid w:val="00D93311"/>
    <w:rsid w:val="00DA36E3"/>
    <w:rsid w:val="00DB11CB"/>
    <w:rsid w:val="00DB2549"/>
    <w:rsid w:val="00DB384D"/>
    <w:rsid w:val="00DC0D40"/>
    <w:rsid w:val="00DC253B"/>
    <w:rsid w:val="00DD440E"/>
    <w:rsid w:val="00DD4F1B"/>
    <w:rsid w:val="00DD5F4F"/>
    <w:rsid w:val="00DE5CA6"/>
    <w:rsid w:val="00DE5F84"/>
    <w:rsid w:val="00DF0C5F"/>
    <w:rsid w:val="00DF4C80"/>
    <w:rsid w:val="00E023F6"/>
    <w:rsid w:val="00E069DD"/>
    <w:rsid w:val="00E14FD2"/>
    <w:rsid w:val="00E2791F"/>
    <w:rsid w:val="00E27A79"/>
    <w:rsid w:val="00E617C1"/>
    <w:rsid w:val="00E7004A"/>
    <w:rsid w:val="00E7008E"/>
    <w:rsid w:val="00E707CF"/>
    <w:rsid w:val="00ED3720"/>
    <w:rsid w:val="00ED5492"/>
    <w:rsid w:val="00EF2054"/>
    <w:rsid w:val="00EF6250"/>
    <w:rsid w:val="00F00997"/>
    <w:rsid w:val="00F0381B"/>
    <w:rsid w:val="00F042B6"/>
    <w:rsid w:val="00F31A54"/>
    <w:rsid w:val="00F37B9E"/>
    <w:rsid w:val="00F437C2"/>
    <w:rsid w:val="00F52240"/>
    <w:rsid w:val="00F54B40"/>
    <w:rsid w:val="00F7249B"/>
    <w:rsid w:val="00F80775"/>
    <w:rsid w:val="00F84AB3"/>
    <w:rsid w:val="00F850B1"/>
    <w:rsid w:val="00F8704E"/>
    <w:rsid w:val="00F90A83"/>
    <w:rsid w:val="00F92EDC"/>
    <w:rsid w:val="00F95D10"/>
    <w:rsid w:val="00FA2F06"/>
    <w:rsid w:val="00FB3AB8"/>
    <w:rsid w:val="00FB4CDC"/>
    <w:rsid w:val="00FB6105"/>
    <w:rsid w:val="00FC4BAF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65AB-3F52-49CF-AAEF-1D161192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15</cp:revision>
  <cp:lastPrinted>2023-07-23T05:58:00Z</cp:lastPrinted>
  <dcterms:created xsi:type="dcterms:W3CDTF">2023-07-23T05:57:00Z</dcterms:created>
  <dcterms:modified xsi:type="dcterms:W3CDTF">2023-07-23T06:41:00Z</dcterms:modified>
</cp:coreProperties>
</file>